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B03B8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Bijlage bij de </w:t>
      </w:r>
      <w:proofErr w:type="spellStart"/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>bedrijfscao</w:t>
      </w:r>
      <w:proofErr w:type="spellEnd"/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 inzake uitzendarbeid en tot verbetering van de werkbaarheid</w:t>
      </w:r>
    </w:p>
    <w:p w14:paraId="048A6D5C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eastAsia="nl-BE"/>
        </w:rPr>
        <w:t xml:space="preserve">Sectoraal model – Evaluatieformulier en Werkbaarheidsplan Voedingsnijverheid </w:t>
      </w:r>
    </w:p>
    <w:p w14:paraId="4D9208C9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eastAsia="nl-BE"/>
        </w:rPr>
      </w:pPr>
    </w:p>
    <w:p w14:paraId="7667E0DB" w14:textId="77777777" w:rsidR="002F611B" w:rsidRPr="00162C5D" w:rsidRDefault="002F611B" w:rsidP="002F611B">
      <w:pPr>
        <w:rPr>
          <w:rFonts w:ascii="Arial" w:hAnsi="Arial" w:cs="Arial"/>
          <w:color w:val="00000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>Naam bedrijf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-nummer: .................................................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Looptijd plan : van</w:t>
      </w:r>
      <w:r w:rsidRPr="00162C5D">
        <w:rPr>
          <w:rFonts w:ascii="Arial" w:hAnsi="Arial" w:cs="Arial"/>
          <w:color w:val="000000"/>
          <w:lang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20 t</w:t>
      </w:r>
      <w:r w:rsidRPr="00162C5D">
        <w:rPr>
          <w:rFonts w:ascii="Arial" w:hAnsi="Arial" w:cs="Arial"/>
          <w:color w:val="000000"/>
          <w:lang w:eastAsia="nl-BE"/>
        </w:rPr>
        <w:t>ot … / … /</w:t>
      </w:r>
      <w:r w:rsidRPr="00162C5D">
        <w:rPr>
          <w:rFonts w:ascii="Arial" w:hAnsi="Arial" w:cs="Arial"/>
          <w:color w:val="000000"/>
          <w:sz w:val="20"/>
          <w:lang w:eastAsia="nl-BE"/>
        </w:rPr>
        <w:t>2021</w:t>
      </w:r>
    </w:p>
    <w:p w14:paraId="0A2A299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Dit werkbaarheidsplan maakt integraal onderdeel uit van de </w:t>
      </w:r>
      <w:proofErr w:type="spellStart"/>
      <w:r w:rsidRPr="00162C5D">
        <w:rPr>
          <w:rFonts w:ascii="Arial" w:hAnsi="Arial" w:cs="Arial"/>
          <w:color w:val="000000"/>
          <w:sz w:val="20"/>
          <w:lang w:eastAsia="nl-BE"/>
        </w:rPr>
        <w:t>bedrijfscao</w:t>
      </w:r>
      <w:proofErr w:type="spellEnd"/>
      <w:r w:rsidRPr="00162C5D">
        <w:rPr>
          <w:rFonts w:ascii="Arial" w:hAnsi="Arial" w:cs="Arial"/>
          <w:color w:val="000000"/>
          <w:sz w:val="20"/>
          <w:lang w:eastAsia="nl-BE"/>
        </w:rPr>
        <w:t xml:space="preserve"> inzake uitzendarbeid en tot verbetering van de werkbaarheid gesloten op …/…/….en geldt  voor deze vestiging(en) : </w:t>
      </w:r>
    </w:p>
    <w:p w14:paraId="0E8A85C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 xml:space="preserve">RSZ nummer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733A3FA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Naam: 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  <w:t>RSZ nummer:</w:t>
      </w: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CA83A17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eastAsia="nl-BE"/>
        </w:rPr>
      </w:pPr>
    </w:p>
    <w:p w14:paraId="7CC95127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lang w:eastAsia="nl-BE"/>
        </w:rPr>
        <w:t xml:space="preserve">Evaluatie lopende </w:t>
      </w:r>
      <w:proofErr w:type="spellStart"/>
      <w:r w:rsidRPr="00162C5D">
        <w:rPr>
          <w:rFonts w:ascii="Arial" w:hAnsi="Arial" w:cs="Arial"/>
          <w:b/>
          <w:color w:val="000000"/>
          <w:sz w:val="28"/>
          <w:lang w:eastAsia="nl-BE"/>
        </w:rPr>
        <w:t>bedrijfscao</w:t>
      </w:r>
      <w:proofErr w:type="spellEnd"/>
      <w:r w:rsidRPr="00162C5D">
        <w:rPr>
          <w:rFonts w:ascii="Arial" w:hAnsi="Arial" w:cs="Arial"/>
          <w:b/>
          <w:color w:val="000000"/>
          <w:sz w:val="28"/>
          <w:lang w:eastAsia="nl-BE"/>
        </w:rPr>
        <w:t xml:space="preserve"> inzake uitzendarbeid en tot verbetering van de werkbaarheid</w:t>
      </w:r>
      <w:r w:rsidRPr="00162C5D">
        <w:rPr>
          <w:sz w:val="23"/>
          <w:szCs w:val="23"/>
        </w:rPr>
        <w:t xml:space="preserve"> </w:t>
      </w:r>
    </w:p>
    <w:p w14:paraId="523B4C56" w14:textId="77777777" w:rsidR="002F611B" w:rsidRPr="00162C5D" w:rsidRDefault="002F611B" w:rsidP="002F611B"/>
    <w:p w14:paraId="47EC7328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</w:p>
    <w:p w14:paraId="550A9F4B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afspraken werden gemaakt? </w:t>
      </w:r>
    </w:p>
    <w:p w14:paraId="138DF151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476F6793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17E54041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0DECCE3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lastRenderedPageBreak/>
        <w:t xml:space="preserve">Wat is de stand van zaken? </w:t>
      </w:r>
    </w:p>
    <w:p w14:paraId="0E67010D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0A0085F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66DE447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0DB4160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 xml:space="preserve">Welke nieuwe afspraken worden gemaakt? </w:t>
      </w:r>
    </w:p>
    <w:p w14:paraId="6667C196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57A7CCC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371267C4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582392E2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28"/>
          <w:lang w:eastAsia="nl-BE"/>
        </w:rPr>
      </w:pPr>
    </w:p>
    <w:p w14:paraId="67C6C948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lang w:eastAsia="nl-BE"/>
        </w:rPr>
        <w:t xml:space="preserve">Werkbaarheidsplan - belangrijkste doelstellingen van het werkbaarheidsplan </w:t>
      </w:r>
    </w:p>
    <w:p w14:paraId="5024BF8C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bookmarkStart w:id="0" w:name="_Hlk18050468"/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2CD54962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p w14:paraId="0D6D012F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eastAsia="nl-BE"/>
        </w:rPr>
      </w:pPr>
      <w:r w:rsidRPr="00162C5D">
        <w:rPr>
          <w:rFonts w:ascii="Arial" w:hAnsi="Arial" w:cs="Arial"/>
          <w:color w:val="000000"/>
          <w:sz w:val="20"/>
          <w:lang w:eastAsia="nl-BE"/>
        </w:rPr>
        <w:tab/>
      </w:r>
    </w:p>
    <w:bookmarkEnd w:id="0"/>
    <w:p w14:paraId="29D30D9D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lang w:eastAsia="nl-BE"/>
        </w:rPr>
        <w:t>Concrete acties werkbaar werk</w:t>
      </w:r>
    </w:p>
    <w:p w14:paraId="20BE19F4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eastAsia="nl-BE"/>
        </w:rPr>
      </w:pPr>
    </w:p>
    <w:tbl>
      <w:tblPr>
        <w:tblW w:w="13941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134"/>
        <w:gridCol w:w="3402"/>
      </w:tblGrid>
      <w:tr w:rsidR="002F611B" w:rsidRPr="00162C5D" w14:paraId="41961B7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657E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097A7A5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 xml:space="preserve">Actieterreine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5070D2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Concrete acti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A9165F2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Timing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0700B7C1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eastAsia="nl-BE"/>
              </w:rPr>
              <w:t>Verantwoordelijken</w:t>
            </w:r>
          </w:p>
        </w:tc>
      </w:tr>
      <w:tr w:rsidR="002F611B" w:rsidRPr="00162C5D" w14:paraId="728252D8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62F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1B46DF1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8EA7AF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67CDD6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1F4699A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</w:tr>
      <w:tr w:rsidR="002F611B" w:rsidRPr="00162C5D" w14:paraId="48793DFD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0FE0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AAAF6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rkdruk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D8E1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B3F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FFB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7FC39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E52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lastRenderedPageBreak/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B0B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DF6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4F8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CC0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575FFD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7BB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730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Welzijn en gezondheidsbel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5D5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5647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257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2ECE774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1BD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80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 xml:space="preserve">Fysiek bezwarende omstandigheden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34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FAB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7BF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0B7D8904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1D8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72F4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Ploegenarbeid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F0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B4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6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50C882F2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0DEB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E00D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35A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E325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DE6B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40853C8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6BE9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95FF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350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00E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E88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  <w:tr w:rsidR="002F611B" w:rsidRPr="00162C5D" w14:paraId="7AB67796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53A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8A38E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446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A1CE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02A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eastAsia="nl-BE"/>
              </w:rPr>
              <w:t> </w:t>
            </w:r>
          </w:p>
        </w:tc>
      </w:tr>
    </w:tbl>
    <w:p w14:paraId="4516BB2A" w14:textId="77777777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* De 5 hier opgesomde actieterreinen zijn sectoraal vastgelegde prioritaire actiepunten. </w:t>
      </w:r>
    </w:p>
    <w:p w14:paraId="141715E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</w:rPr>
      </w:pPr>
      <w:r w:rsidRPr="00162C5D">
        <w:rPr>
          <w:rFonts w:ascii="Arial" w:hAnsi="Arial" w:cs="Arial"/>
          <w:sz w:val="20"/>
          <w:szCs w:val="22"/>
        </w:rPr>
        <w:t xml:space="preserve">  Gezien het werkbaarheidsplan wordt gemaakt op maat van het bedrijf kunnen nog andere bedrijfsspecifieke actieterreinen worden opgenomen. </w:t>
      </w:r>
    </w:p>
    <w:p w14:paraId="54AFD1A6" w14:textId="77777777" w:rsidR="002F611B" w:rsidRPr="00162C5D" w:rsidRDefault="002F611B" w:rsidP="002F611B">
      <w:pPr>
        <w:pStyle w:val="Default"/>
        <w:rPr>
          <w:color w:val="auto"/>
        </w:rPr>
      </w:pPr>
    </w:p>
    <w:p w14:paraId="780AB6E0" w14:textId="77777777" w:rsidR="002F611B" w:rsidRPr="00162C5D" w:rsidRDefault="002F611B" w:rsidP="002F611B">
      <w:pPr>
        <w:pStyle w:val="Default"/>
        <w:rPr>
          <w:color w:val="auto"/>
        </w:rPr>
      </w:pPr>
    </w:p>
    <w:p w14:paraId="4E16ACF4" w14:textId="77777777" w:rsidR="002F611B" w:rsidRPr="00162C5D" w:rsidRDefault="002F611B" w:rsidP="002F611B">
      <w:pPr>
        <w:numPr>
          <w:ilvl w:val="0"/>
          <w:numId w:val="11"/>
        </w:numPr>
        <w:rPr>
          <w:rFonts w:ascii="Arial" w:hAnsi="Arial" w:cs="Arial"/>
          <w:b/>
          <w:color w:val="000000"/>
          <w:sz w:val="28"/>
          <w:szCs w:val="32"/>
          <w:lang w:eastAsia="nl-BE"/>
        </w:rPr>
      </w:pPr>
      <w:r w:rsidRPr="00162C5D">
        <w:rPr>
          <w:rFonts w:ascii="Arial" w:hAnsi="Arial" w:cs="Arial"/>
          <w:b/>
          <w:color w:val="000000"/>
          <w:sz w:val="28"/>
          <w:szCs w:val="32"/>
          <w:lang w:eastAsia="nl-BE"/>
        </w:rPr>
        <w:t>Evaluatie van het plan</w:t>
      </w:r>
    </w:p>
    <w:p w14:paraId="56F5F6F6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eastAsia="nl-BE"/>
        </w:rPr>
      </w:pPr>
      <w:r w:rsidRPr="00162C5D">
        <w:rPr>
          <w:rFonts w:ascii="Arial" w:hAnsi="Arial" w:cs="Arial"/>
          <w:color w:val="000000"/>
          <w:szCs w:val="24"/>
          <w:lang w:eastAsia="nl-BE"/>
        </w:rPr>
        <w:t xml:space="preserve">Het werkbaarheidsplan zal met de syndicale delegatie geëvalueerd worden op …. / …. / 20…. . </w:t>
      </w:r>
    </w:p>
    <w:p w14:paraId="351031E8" w14:textId="77777777" w:rsidR="002F611B" w:rsidRPr="00162C5D" w:rsidRDefault="002F611B" w:rsidP="0044351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575265" w14:textId="77777777" w:rsidR="002F611B" w:rsidRPr="00162C5D" w:rsidRDefault="002F611B">
      <w:pPr>
        <w:rPr>
          <w:rFonts w:ascii="Times New Roman" w:hAnsi="Times New Roman" w:cs="Times New Roman"/>
        </w:rPr>
      </w:pPr>
      <w:r w:rsidRPr="00162C5D">
        <w:rPr>
          <w:rFonts w:ascii="Times New Roman" w:hAnsi="Times New Roman" w:cs="Times New Roman"/>
        </w:rPr>
        <w:br w:type="page"/>
      </w:r>
    </w:p>
    <w:p w14:paraId="3600C09D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lastRenderedPageBreak/>
        <w:t>Annexe à la convention collective d’entreprise sur le travail intérimaire et sur l’amélioration de la faisabilité</w:t>
      </w:r>
    </w:p>
    <w:p w14:paraId="55EA0B4B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bCs/>
          <w:color w:val="000000"/>
          <w:sz w:val="28"/>
          <w:lang w:val="fr-BE" w:eastAsia="nl-BE"/>
        </w:rPr>
        <w:t>Modèle sectoriel – Formulaire d’évaluation et Plan de Faisabilité Industrie alimentaire</w:t>
      </w:r>
    </w:p>
    <w:p w14:paraId="0EC0284C" w14:textId="77777777" w:rsidR="002F611B" w:rsidRPr="00162C5D" w:rsidRDefault="002F611B" w:rsidP="002F611B">
      <w:pPr>
        <w:spacing w:after="240"/>
        <w:rPr>
          <w:rFonts w:ascii="Arial" w:hAnsi="Arial" w:cs="Arial"/>
          <w:b/>
          <w:bCs/>
          <w:color w:val="000000"/>
          <w:sz w:val="28"/>
          <w:lang w:val="fr-BE" w:eastAsia="nl-BE"/>
        </w:rPr>
      </w:pPr>
    </w:p>
    <w:p w14:paraId="7CD69C3C" w14:textId="77777777" w:rsidR="002F611B" w:rsidRPr="00162C5D" w:rsidRDefault="002F611B" w:rsidP="002F611B">
      <w:pPr>
        <w:rPr>
          <w:rFonts w:ascii="Arial" w:hAnsi="Arial" w:cs="Arial"/>
          <w:color w:val="00000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>Nom de l’entreprise :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Numéro ONSS: .................................................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Durée du plan : d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2020 au</w:t>
      </w:r>
      <w:r w:rsidRPr="00162C5D">
        <w:rPr>
          <w:rFonts w:ascii="Arial" w:hAnsi="Arial" w:cs="Arial"/>
          <w:color w:val="000000"/>
          <w:lang w:val="fr-BE" w:eastAsia="nl-BE"/>
        </w:rPr>
        <w:t xml:space="preserve"> … / … /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>2021</w:t>
      </w:r>
    </w:p>
    <w:p w14:paraId="5034A594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Ce plan de faisabilité fait partie intégrante de la convention collective de travail de l'entreprise sur le travail intérimaire et sur l'amélioration de la faisabilité conclue le.../.../.../... et s'applique à ce(s) établissement(s): </w:t>
      </w:r>
    </w:p>
    <w:p w14:paraId="0EC0FB4E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Nom: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 xml:space="preserve">Numéro ONSS: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C759F54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Nom: 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  <w:t>Numéro ONSS:</w:t>
      </w: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676E11A3" w14:textId="77777777" w:rsidR="002F611B" w:rsidRPr="00162C5D" w:rsidRDefault="002F611B" w:rsidP="002F611B">
      <w:pPr>
        <w:tabs>
          <w:tab w:val="left" w:leader="dot" w:pos="6804"/>
          <w:tab w:val="left" w:leader="dot" w:pos="14459"/>
          <w:tab w:val="left" w:leader="dot" w:pos="14572"/>
        </w:tabs>
        <w:rPr>
          <w:rFonts w:ascii="Arial" w:hAnsi="Arial" w:cs="Arial"/>
          <w:color w:val="000000"/>
          <w:sz w:val="20"/>
          <w:lang w:val="fr-BE" w:eastAsia="nl-BE"/>
        </w:rPr>
      </w:pPr>
    </w:p>
    <w:p w14:paraId="04A775EE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 xml:space="preserve">Évaluation de la </w:t>
      </w:r>
      <w:r w:rsidR="00AC33F2">
        <w:rPr>
          <w:rFonts w:ascii="Arial" w:hAnsi="Arial" w:cs="Arial"/>
          <w:b/>
          <w:color w:val="000000"/>
          <w:sz w:val="28"/>
          <w:lang w:val="fr-BE" w:eastAsia="nl-BE"/>
        </w:rPr>
        <w:t>CCT</w:t>
      </w: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 xml:space="preserve"> d'entreprise actuelle sur le travail intérimaire et sur l'amélioration de la faisabilité </w:t>
      </w:r>
    </w:p>
    <w:p w14:paraId="2763EB87" w14:textId="77777777" w:rsidR="002F611B" w:rsidRPr="00162C5D" w:rsidRDefault="002F611B" w:rsidP="002F611B">
      <w:pPr>
        <w:rPr>
          <w:lang w:val="fr-BE"/>
        </w:rPr>
      </w:pPr>
    </w:p>
    <w:p w14:paraId="3F4F5922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</w:p>
    <w:p w14:paraId="621B44F1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accords ont été convenus? </w:t>
      </w:r>
    </w:p>
    <w:p w14:paraId="4B30B85A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71D36A1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C5817A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lastRenderedPageBreak/>
        <w:tab/>
      </w:r>
    </w:p>
    <w:p w14:paraId="0204E7A3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 est l’état des lieux? </w:t>
      </w:r>
    </w:p>
    <w:p w14:paraId="1137022E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065B4767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6CEF6BB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CDC6C99" w14:textId="77777777" w:rsidR="002F611B" w:rsidRPr="00162C5D" w:rsidRDefault="002F611B" w:rsidP="002F611B">
      <w:pPr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 xml:space="preserve">Quels nouveaux accords ont été faits? </w:t>
      </w:r>
    </w:p>
    <w:p w14:paraId="2F3F35C6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26FEC113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1641CF12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75B19EDB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</w:p>
    <w:p w14:paraId="3A28360A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>Plan de faisabilité - objectifs principaux du plan de faisabilité</w:t>
      </w:r>
    </w:p>
    <w:p w14:paraId="33ADE87D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1BCC87F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326475BF" w14:textId="77777777" w:rsidR="002F611B" w:rsidRPr="00162C5D" w:rsidRDefault="002F611B" w:rsidP="002F611B">
      <w:pPr>
        <w:tabs>
          <w:tab w:val="right" w:leader="dot" w:pos="14459"/>
        </w:tabs>
        <w:spacing w:line="360" w:lineRule="auto"/>
        <w:rPr>
          <w:rFonts w:ascii="Arial" w:hAnsi="Arial" w:cs="Arial"/>
          <w:color w:val="000000"/>
          <w:sz w:val="20"/>
          <w:lang w:val="fr-BE" w:eastAsia="nl-BE"/>
        </w:rPr>
      </w:pPr>
      <w:r w:rsidRPr="00162C5D">
        <w:rPr>
          <w:rFonts w:ascii="Arial" w:hAnsi="Arial" w:cs="Arial"/>
          <w:color w:val="000000"/>
          <w:sz w:val="20"/>
          <w:lang w:val="fr-BE" w:eastAsia="nl-BE"/>
        </w:rPr>
        <w:tab/>
      </w:r>
    </w:p>
    <w:p w14:paraId="5305F069" w14:textId="77777777" w:rsidR="002F611B" w:rsidRPr="00162C5D" w:rsidRDefault="002F611B" w:rsidP="002F611B">
      <w:pPr>
        <w:numPr>
          <w:ilvl w:val="0"/>
          <w:numId w:val="11"/>
        </w:numPr>
        <w:contextualSpacing/>
        <w:rPr>
          <w:rFonts w:ascii="Arial" w:hAnsi="Arial" w:cs="Arial"/>
          <w:b/>
          <w:color w:val="000000"/>
          <w:sz w:val="28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lang w:val="fr-BE" w:eastAsia="nl-BE"/>
        </w:rPr>
        <w:t xml:space="preserve">Actions concrètes travail faisable </w:t>
      </w:r>
    </w:p>
    <w:p w14:paraId="25E4C5B0" w14:textId="77777777" w:rsidR="002F611B" w:rsidRPr="00162C5D" w:rsidRDefault="002F611B" w:rsidP="002F611B">
      <w:pPr>
        <w:contextualSpacing/>
        <w:rPr>
          <w:rFonts w:ascii="Arial" w:hAnsi="Arial" w:cs="Arial"/>
          <w:b/>
          <w:color w:val="000000"/>
          <w:sz w:val="18"/>
          <w:lang w:val="fr-BE" w:eastAsia="nl-BE"/>
        </w:rPr>
      </w:pPr>
    </w:p>
    <w:tbl>
      <w:tblPr>
        <w:tblW w:w="13799" w:type="dxa"/>
        <w:tblInd w:w="93" w:type="dxa"/>
        <w:tblLook w:val="04A0" w:firstRow="1" w:lastRow="0" w:firstColumn="1" w:lastColumn="0" w:noHBand="0" w:noVBand="1"/>
      </w:tblPr>
      <w:tblGrid>
        <w:gridCol w:w="464"/>
        <w:gridCol w:w="2798"/>
        <w:gridCol w:w="6143"/>
        <w:gridCol w:w="1275"/>
        <w:gridCol w:w="3119"/>
      </w:tblGrid>
      <w:tr w:rsidR="002F611B" w:rsidRPr="00162C5D" w14:paraId="7FA01D3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A6B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6689642B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 xml:space="preserve">Terrains d’action* 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3FD4B8B6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Actions concrète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EBEF7F4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Timing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hideMark/>
          </w:tcPr>
          <w:p w14:paraId="5F3B43AD" w14:textId="77777777" w:rsidR="002F611B" w:rsidRPr="00162C5D" w:rsidRDefault="002F611B" w:rsidP="00942CCF">
            <w:pPr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b/>
                <w:bCs/>
                <w:color w:val="000000"/>
                <w:sz w:val="20"/>
                <w:lang w:val="fr-BE" w:eastAsia="nl-BE"/>
              </w:rPr>
              <w:t>Personnes responsables</w:t>
            </w:r>
          </w:p>
        </w:tc>
      </w:tr>
      <w:tr w:rsidR="002F611B" w:rsidRPr="00162C5D" w14:paraId="04886D8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E7B6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27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412050B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B" w:themeFill="accent3" w:themeFillTint="99"/>
            <w:noWrap/>
            <w:vAlign w:val="bottom"/>
            <w:hideMark/>
          </w:tcPr>
          <w:p w14:paraId="0FC56ED3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24394F2C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14:paraId="459F1F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</w:tr>
      <w:tr w:rsidR="002F611B" w:rsidRPr="00162C5D" w14:paraId="7797A371" w14:textId="77777777" w:rsidTr="00AC33F2">
        <w:trPr>
          <w:trHeight w:val="300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DF4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lastRenderedPageBreak/>
              <w:t>1</w:t>
            </w:r>
          </w:p>
        </w:tc>
        <w:tc>
          <w:tcPr>
            <w:tcW w:w="2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8D5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ression du travail</w:t>
            </w:r>
          </w:p>
        </w:tc>
        <w:tc>
          <w:tcPr>
            <w:tcW w:w="6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688C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7D7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921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379F2F6D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28A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2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25938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Ergonomi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AF47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333F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ECD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F15083" w14:paraId="7F70EE3B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B4655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3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DA3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Politique sociale et de santé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5E946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3121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2F1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107CB25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3BF4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4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D67C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 xml:space="preserve">Conditions physiques exigeantes 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1A88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91D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0AE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6AE936FC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2B9F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5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15" w14:textId="77777777" w:rsidR="002F611B" w:rsidRPr="00162C5D" w:rsidRDefault="002F611B" w:rsidP="00942CCF">
            <w:pPr>
              <w:spacing w:before="120" w:after="120"/>
              <w:ind w:left="357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Travail en équipe</w:t>
            </w: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3F492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A6AD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9ACA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9126EEE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4847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6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8077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49AB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094D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A33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4D760FC1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A263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7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889A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779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3784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9920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  <w:tr w:rsidR="002F611B" w:rsidRPr="00162C5D" w14:paraId="737E95D3" w14:textId="77777777" w:rsidTr="00AC33F2">
        <w:trPr>
          <w:trHeight w:val="300"/>
        </w:trPr>
        <w:tc>
          <w:tcPr>
            <w:tcW w:w="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429E" w14:textId="77777777" w:rsidR="002F611B" w:rsidRPr="00162C5D" w:rsidRDefault="002F611B" w:rsidP="00942CCF">
            <w:pPr>
              <w:spacing w:before="120" w:after="120"/>
              <w:jc w:val="right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…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89A1" w14:textId="77777777" w:rsidR="002F611B" w:rsidRPr="00162C5D" w:rsidRDefault="002F611B" w:rsidP="00942CCF">
            <w:pPr>
              <w:ind w:left="360"/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C459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6285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08081" w14:textId="77777777" w:rsidR="002F611B" w:rsidRPr="00162C5D" w:rsidRDefault="002F611B" w:rsidP="00942CCF">
            <w:pPr>
              <w:rPr>
                <w:rFonts w:ascii="Arial" w:hAnsi="Arial" w:cs="Arial"/>
                <w:color w:val="000000"/>
                <w:sz w:val="20"/>
                <w:lang w:val="fr-BE" w:eastAsia="nl-BE"/>
              </w:rPr>
            </w:pPr>
            <w:r w:rsidRPr="00162C5D">
              <w:rPr>
                <w:rFonts w:ascii="Arial" w:hAnsi="Arial" w:cs="Arial"/>
                <w:color w:val="000000"/>
                <w:sz w:val="20"/>
                <w:lang w:val="fr-BE" w:eastAsia="nl-BE"/>
              </w:rPr>
              <w:t> </w:t>
            </w:r>
          </w:p>
        </w:tc>
      </w:tr>
    </w:tbl>
    <w:p w14:paraId="5A46ABFF" w14:textId="77777777" w:rsidR="002F611B" w:rsidRPr="00162C5D" w:rsidRDefault="002F611B" w:rsidP="002F611B">
      <w:pPr>
        <w:pStyle w:val="Default"/>
        <w:spacing w:before="120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* Les 5 terrains d'action énumérés ici sont des points d'action prioritaires définis par le secteur.  </w:t>
      </w:r>
    </w:p>
    <w:p w14:paraId="644148A6" w14:textId="77777777" w:rsidR="002F611B" w:rsidRPr="00162C5D" w:rsidRDefault="002F611B" w:rsidP="002F611B">
      <w:pPr>
        <w:pStyle w:val="Default"/>
        <w:rPr>
          <w:rFonts w:ascii="Arial" w:hAnsi="Arial" w:cs="Arial"/>
          <w:sz w:val="20"/>
          <w:szCs w:val="22"/>
          <w:lang w:val="fr-BE"/>
        </w:rPr>
      </w:pPr>
      <w:r w:rsidRPr="00162C5D">
        <w:rPr>
          <w:rFonts w:ascii="Arial" w:hAnsi="Arial" w:cs="Arial"/>
          <w:sz w:val="20"/>
          <w:szCs w:val="22"/>
          <w:lang w:val="fr-BE"/>
        </w:rPr>
        <w:t xml:space="preserve">  Comme le plan de faisabilité est adapté à l'entreprise, d'autres terrains d'action spécifiques à l'entreprise peuvent être inclus. </w:t>
      </w:r>
    </w:p>
    <w:p w14:paraId="378D018A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3780E0ED" w14:textId="77777777" w:rsidR="002F611B" w:rsidRPr="00162C5D" w:rsidRDefault="002F611B" w:rsidP="002F611B">
      <w:pPr>
        <w:pStyle w:val="Default"/>
        <w:rPr>
          <w:color w:val="auto"/>
          <w:lang w:val="fr-BE"/>
        </w:rPr>
      </w:pPr>
    </w:p>
    <w:p w14:paraId="6641BD1C" w14:textId="77777777" w:rsidR="002F611B" w:rsidRPr="00162C5D" w:rsidRDefault="002F611B" w:rsidP="002F611B">
      <w:pPr>
        <w:numPr>
          <w:ilvl w:val="0"/>
          <w:numId w:val="11"/>
        </w:numPr>
        <w:rPr>
          <w:rFonts w:ascii="Arial" w:hAnsi="Arial" w:cs="Arial"/>
          <w:b/>
          <w:color w:val="000000"/>
          <w:sz w:val="28"/>
          <w:szCs w:val="32"/>
          <w:lang w:val="fr-BE" w:eastAsia="nl-BE"/>
        </w:rPr>
      </w:pPr>
      <w:r w:rsidRPr="00162C5D">
        <w:rPr>
          <w:rFonts w:ascii="Arial" w:hAnsi="Arial" w:cs="Arial"/>
          <w:b/>
          <w:color w:val="000000"/>
          <w:sz w:val="28"/>
          <w:szCs w:val="32"/>
          <w:lang w:val="fr-BE" w:eastAsia="nl-BE"/>
        </w:rPr>
        <w:t xml:space="preserve">Évaluation du plan </w:t>
      </w:r>
    </w:p>
    <w:p w14:paraId="0300D349" w14:textId="77777777" w:rsidR="002F611B" w:rsidRPr="00162C5D" w:rsidRDefault="002F611B" w:rsidP="002F611B">
      <w:pPr>
        <w:rPr>
          <w:rFonts w:ascii="Arial" w:hAnsi="Arial" w:cs="Arial"/>
          <w:color w:val="000000"/>
          <w:szCs w:val="24"/>
          <w:lang w:val="fr-BE" w:eastAsia="nl-BE"/>
        </w:rPr>
      </w:pPr>
      <w:r w:rsidRPr="00162C5D">
        <w:rPr>
          <w:rFonts w:ascii="Arial" w:hAnsi="Arial" w:cs="Arial"/>
          <w:color w:val="000000"/>
          <w:szCs w:val="24"/>
          <w:lang w:val="fr-BE" w:eastAsia="nl-BE"/>
        </w:rPr>
        <w:t>Le plan de faisabilité sera évalué avec la délégation syndicale le …. / …. / 20…. .</w:t>
      </w:r>
    </w:p>
    <w:p w14:paraId="51B65183" w14:textId="77777777" w:rsidR="002F611B" w:rsidRPr="00162C5D" w:rsidRDefault="002F611B" w:rsidP="002F611B">
      <w:pPr>
        <w:rPr>
          <w:lang w:val="fr-BE"/>
        </w:rPr>
      </w:pPr>
    </w:p>
    <w:p w14:paraId="5A61FF0F" w14:textId="77777777" w:rsidR="002A621D" w:rsidRPr="00AC33F2" w:rsidRDefault="002A621D" w:rsidP="004435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fr" w:eastAsia="nl-BE"/>
        </w:rPr>
      </w:pPr>
    </w:p>
    <w:sectPr w:rsidR="002A621D" w:rsidRPr="00AC33F2" w:rsidSect="00F15083">
      <w:pgSz w:w="16838" w:h="11906" w:orient="landscape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6F2CD" w14:textId="77777777" w:rsidR="00B2271A" w:rsidRDefault="00B2271A" w:rsidP="003D203D">
      <w:pPr>
        <w:spacing w:after="0" w:line="240" w:lineRule="auto"/>
      </w:pPr>
      <w:r>
        <w:separator/>
      </w:r>
    </w:p>
  </w:endnote>
  <w:endnote w:type="continuationSeparator" w:id="0">
    <w:p w14:paraId="5FE12124" w14:textId="77777777" w:rsidR="00B2271A" w:rsidRDefault="00B2271A" w:rsidP="003D2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2C593" w14:textId="77777777" w:rsidR="00B2271A" w:rsidRDefault="00B2271A" w:rsidP="003D203D">
      <w:pPr>
        <w:spacing w:after="0" w:line="240" w:lineRule="auto"/>
      </w:pPr>
      <w:r>
        <w:separator/>
      </w:r>
    </w:p>
  </w:footnote>
  <w:footnote w:type="continuationSeparator" w:id="0">
    <w:p w14:paraId="74CE4F91" w14:textId="77777777" w:rsidR="00B2271A" w:rsidRDefault="00B2271A" w:rsidP="003D2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2DA1"/>
    <w:multiLevelType w:val="hybridMultilevel"/>
    <w:tmpl w:val="572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A60"/>
    <w:multiLevelType w:val="multilevel"/>
    <w:tmpl w:val="D2AE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B71AF"/>
    <w:multiLevelType w:val="multilevel"/>
    <w:tmpl w:val="4CD0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16368"/>
    <w:multiLevelType w:val="hybridMultilevel"/>
    <w:tmpl w:val="4300A3EA"/>
    <w:lvl w:ilvl="0" w:tplc="5F92D6D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1140C"/>
    <w:multiLevelType w:val="hybridMultilevel"/>
    <w:tmpl w:val="6A804FF8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1D6BCE"/>
    <w:multiLevelType w:val="multilevel"/>
    <w:tmpl w:val="24EC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C4358"/>
    <w:multiLevelType w:val="hybridMultilevel"/>
    <w:tmpl w:val="437C7EC2"/>
    <w:lvl w:ilvl="0" w:tplc="DB6AF57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E088F"/>
    <w:multiLevelType w:val="hybridMultilevel"/>
    <w:tmpl w:val="214A9E20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3249E8"/>
    <w:multiLevelType w:val="hybridMultilevel"/>
    <w:tmpl w:val="3AF063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0C2D"/>
    <w:multiLevelType w:val="hybridMultilevel"/>
    <w:tmpl w:val="A8DC8FDC"/>
    <w:lvl w:ilvl="0" w:tplc="7E9CBDF6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78C24D70">
      <w:numFmt w:val="bullet"/>
      <w:lvlText w:val="•"/>
      <w:lvlJc w:val="left"/>
      <w:pPr>
        <w:ind w:left="1425" w:hanging="705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312DCB"/>
    <w:multiLevelType w:val="hybridMultilevel"/>
    <w:tmpl w:val="29868062"/>
    <w:lvl w:ilvl="0" w:tplc="6706D5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59D"/>
    <w:rsid w:val="00015C7F"/>
    <w:rsid w:val="00044DCD"/>
    <w:rsid w:val="000462B6"/>
    <w:rsid w:val="000610E6"/>
    <w:rsid w:val="000653CB"/>
    <w:rsid w:val="0007564A"/>
    <w:rsid w:val="00081121"/>
    <w:rsid w:val="000859D1"/>
    <w:rsid w:val="00095850"/>
    <w:rsid w:val="00097713"/>
    <w:rsid w:val="000A0416"/>
    <w:rsid w:val="000A567E"/>
    <w:rsid w:val="000A61C4"/>
    <w:rsid w:val="000B64C0"/>
    <w:rsid w:val="000D056C"/>
    <w:rsid w:val="000E2024"/>
    <w:rsid w:val="000F7972"/>
    <w:rsid w:val="00114BC0"/>
    <w:rsid w:val="00121268"/>
    <w:rsid w:val="001440FF"/>
    <w:rsid w:val="00150966"/>
    <w:rsid w:val="001612F0"/>
    <w:rsid w:val="00162C5D"/>
    <w:rsid w:val="00165F4B"/>
    <w:rsid w:val="00174352"/>
    <w:rsid w:val="00177325"/>
    <w:rsid w:val="00184AF5"/>
    <w:rsid w:val="00191122"/>
    <w:rsid w:val="001A26AE"/>
    <w:rsid w:val="001F3D7F"/>
    <w:rsid w:val="001F560D"/>
    <w:rsid w:val="00201653"/>
    <w:rsid w:val="00205FA6"/>
    <w:rsid w:val="00242908"/>
    <w:rsid w:val="00242D98"/>
    <w:rsid w:val="00254247"/>
    <w:rsid w:val="002677D2"/>
    <w:rsid w:val="00272A3E"/>
    <w:rsid w:val="00276516"/>
    <w:rsid w:val="002A1F6B"/>
    <w:rsid w:val="002A621D"/>
    <w:rsid w:val="002C2F63"/>
    <w:rsid w:val="002D19B0"/>
    <w:rsid w:val="002D7F98"/>
    <w:rsid w:val="002F611B"/>
    <w:rsid w:val="00307EF5"/>
    <w:rsid w:val="003261F9"/>
    <w:rsid w:val="00327490"/>
    <w:rsid w:val="00327B49"/>
    <w:rsid w:val="00342E8D"/>
    <w:rsid w:val="0034799A"/>
    <w:rsid w:val="0036434E"/>
    <w:rsid w:val="00365732"/>
    <w:rsid w:val="00393727"/>
    <w:rsid w:val="003955AB"/>
    <w:rsid w:val="003A2222"/>
    <w:rsid w:val="003C3F75"/>
    <w:rsid w:val="003D203D"/>
    <w:rsid w:val="003E4A24"/>
    <w:rsid w:val="003F2A74"/>
    <w:rsid w:val="00404412"/>
    <w:rsid w:val="00404EEB"/>
    <w:rsid w:val="00422C4E"/>
    <w:rsid w:val="00427A1B"/>
    <w:rsid w:val="00435CE3"/>
    <w:rsid w:val="0044351A"/>
    <w:rsid w:val="00447865"/>
    <w:rsid w:val="00452864"/>
    <w:rsid w:val="0047419F"/>
    <w:rsid w:val="00480B84"/>
    <w:rsid w:val="004A5BD3"/>
    <w:rsid w:val="004A660C"/>
    <w:rsid w:val="004B781F"/>
    <w:rsid w:val="004C5555"/>
    <w:rsid w:val="004D058D"/>
    <w:rsid w:val="004D09C3"/>
    <w:rsid w:val="004D17DA"/>
    <w:rsid w:val="004D2508"/>
    <w:rsid w:val="004D6A8A"/>
    <w:rsid w:val="004D7827"/>
    <w:rsid w:val="00510A78"/>
    <w:rsid w:val="00516DC4"/>
    <w:rsid w:val="0052675D"/>
    <w:rsid w:val="00552F5A"/>
    <w:rsid w:val="005541CC"/>
    <w:rsid w:val="00582640"/>
    <w:rsid w:val="0058741B"/>
    <w:rsid w:val="005A6BAA"/>
    <w:rsid w:val="005B2C7C"/>
    <w:rsid w:val="005B38A4"/>
    <w:rsid w:val="005B3ADC"/>
    <w:rsid w:val="005B4C5B"/>
    <w:rsid w:val="006001E6"/>
    <w:rsid w:val="00600CFF"/>
    <w:rsid w:val="00617D88"/>
    <w:rsid w:val="00640397"/>
    <w:rsid w:val="0064229D"/>
    <w:rsid w:val="0065634E"/>
    <w:rsid w:val="006564B4"/>
    <w:rsid w:val="00666803"/>
    <w:rsid w:val="00672FDF"/>
    <w:rsid w:val="006B207F"/>
    <w:rsid w:val="006B71C5"/>
    <w:rsid w:val="006D05AD"/>
    <w:rsid w:val="006D1BC0"/>
    <w:rsid w:val="006D5471"/>
    <w:rsid w:val="006F1259"/>
    <w:rsid w:val="0071274F"/>
    <w:rsid w:val="00722291"/>
    <w:rsid w:val="00724028"/>
    <w:rsid w:val="007377E4"/>
    <w:rsid w:val="00750D84"/>
    <w:rsid w:val="00756EDB"/>
    <w:rsid w:val="00762F23"/>
    <w:rsid w:val="00770106"/>
    <w:rsid w:val="007703E7"/>
    <w:rsid w:val="007777B7"/>
    <w:rsid w:val="00781489"/>
    <w:rsid w:val="007A6DD6"/>
    <w:rsid w:val="007B66BE"/>
    <w:rsid w:val="007D245F"/>
    <w:rsid w:val="007D5389"/>
    <w:rsid w:val="007D6E77"/>
    <w:rsid w:val="007E0AD9"/>
    <w:rsid w:val="007F5413"/>
    <w:rsid w:val="0083425D"/>
    <w:rsid w:val="00860485"/>
    <w:rsid w:val="00865EB9"/>
    <w:rsid w:val="00876ABC"/>
    <w:rsid w:val="008A450E"/>
    <w:rsid w:val="008A55A0"/>
    <w:rsid w:val="008C6F82"/>
    <w:rsid w:val="008F30DD"/>
    <w:rsid w:val="0091511B"/>
    <w:rsid w:val="00984B25"/>
    <w:rsid w:val="009C6CF1"/>
    <w:rsid w:val="009D359D"/>
    <w:rsid w:val="009F166A"/>
    <w:rsid w:val="009F2E8F"/>
    <w:rsid w:val="009F433D"/>
    <w:rsid w:val="00A22AE0"/>
    <w:rsid w:val="00A33492"/>
    <w:rsid w:val="00A35C54"/>
    <w:rsid w:val="00A35CEE"/>
    <w:rsid w:val="00A63131"/>
    <w:rsid w:val="00A966AB"/>
    <w:rsid w:val="00AB5949"/>
    <w:rsid w:val="00AC0221"/>
    <w:rsid w:val="00AC33F2"/>
    <w:rsid w:val="00AC3987"/>
    <w:rsid w:val="00AD3771"/>
    <w:rsid w:val="00AD4F90"/>
    <w:rsid w:val="00AF4529"/>
    <w:rsid w:val="00B00607"/>
    <w:rsid w:val="00B213CD"/>
    <w:rsid w:val="00B22693"/>
    <w:rsid w:val="00B2271A"/>
    <w:rsid w:val="00B511D2"/>
    <w:rsid w:val="00B54771"/>
    <w:rsid w:val="00B9332A"/>
    <w:rsid w:val="00B95D94"/>
    <w:rsid w:val="00BA6C9E"/>
    <w:rsid w:val="00BA763D"/>
    <w:rsid w:val="00BB32F8"/>
    <w:rsid w:val="00BC7E58"/>
    <w:rsid w:val="00C33E3A"/>
    <w:rsid w:val="00C4485A"/>
    <w:rsid w:val="00CA6DA0"/>
    <w:rsid w:val="00CD05DB"/>
    <w:rsid w:val="00CE782E"/>
    <w:rsid w:val="00D13DFF"/>
    <w:rsid w:val="00D16A87"/>
    <w:rsid w:val="00D3165A"/>
    <w:rsid w:val="00D509EB"/>
    <w:rsid w:val="00D51282"/>
    <w:rsid w:val="00D61E56"/>
    <w:rsid w:val="00D85F52"/>
    <w:rsid w:val="00D960D3"/>
    <w:rsid w:val="00DA5B4E"/>
    <w:rsid w:val="00DB0C7B"/>
    <w:rsid w:val="00DC09B0"/>
    <w:rsid w:val="00DC69BF"/>
    <w:rsid w:val="00DD3D81"/>
    <w:rsid w:val="00DF317A"/>
    <w:rsid w:val="00E03B90"/>
    <w:rsid w:val="00E12425"/>
    <w:rsid w:val="00E432C9"/>
    <w:rsid w:val="00E4333F"/>
    <w:rsid w:val="00E43E3A"/>
    <w:rsid w:val="00E47F8B"/>
    <w:rsid w:val="00E53C25"/>
    <w:rsid w:val="00E62203"/>
    <w:rsid w:val="00E62AFD"/>
    <w:rsid w:val="00E66571"/>
    <w:rsid w:val="00E94AAE"/>
    <w:rsid w:val="00EA3230"/>
    <w:rsid w:val="00EA6DC2"/>
    <w:rsid w:val="00EB071D"/>
    <w:rsid w:val="00ED4E9E"/>
    <w:rsid w:val="00EF5AD6"/>
    <w:rsid w:val="00F03EBE"/>
    <w:rsid w:val="00F10CB5"/>
    <w:rsid w:val="00F15083"/>
    <w:rsid w:val="00F2015C"/>
    <w:rsid w:val="00F278C2"/>
    <w:rsid w:val="00F314FE"/>
    <w:rsid w:val="00F84CB9"/>
    <w:rsid w:val="00F931BB"/>
    <w:rsid w:val="00F96F5C"/>
    <w:rsid w:val="00FB0B8B"/>
    <w:rsid w:val="00FC5AC4"/>
    <w:rsid w:val="00FC6C30"/>
    <w:rsid w:val="00FD1D1A"/>
    <w:rsid w:val="00FE73D8"/>
    <w:rsid w:val="00FE74A2"/>
    <w:rsid w:val="00FF18E8"/>
    <w:rsid w:val="00FF339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C47520"/>
  <w15:docId w15:val="{810A7065-6014-4ADA-9C0B-83A87FE1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D3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D359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semiHidden/>
    <w:unhideWhenUsed/>
    <w:rsid w:val="001440FF"/>
    <w:rPr>
      <w:color w:val="0000FF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7564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7564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7564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7564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7564A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203D"/>
  </w:style>
  <w:style w:type="paragraph" w:styleId="Voettekst">
    <w:name w:val="footer"/>
    <w:basedOn w:val="Standaard"/>
    <w:link w:val="VoettekstChar"/>
    <w:uiPriority w:val="99"/>
    <w:unhideWhenUsed/>
    <w:rsid w:val="003D20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203D"/>
  </w:style>
  <w:style w:type="paragraph" w:styleId="Revisie">
    <w:name w:val="Revision"/>
    <w:hidden/>
    <w:uiPriority w:val="99"/>
    <w:semiHidden/>
    <w:rsid w:val="006D5471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582640"/>
    <w:pPr>
      <w:ind w:left="720"/>
      <w:contextualSpacing/>
    </w:pPr>
  </w:style>
  <w:style w:type="table" w:styleId="Tabelraster">
    <w:name w:val="Table Grid"/>
    <w:basedOn w:val="Standaardtabel"/>
    <w:uiPriority w:val="39"/>
    <w:rsid w:val="002A621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611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9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1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2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45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31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7BE9-223B-47CA-8CBB-C33BE062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5</Words>
  <Characters>2615</Characters>
  <Application>Microsoft Office Word</Application>
  <DocSecurity>4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evia</Company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e Plas</dc:creator>
  <cp:lastModifiedBy>Lieve  Ruelens</cp:lastModifiedBy>
  <cp:revision>2</cp:revision>
  <cp:lastPrinted>2017-06-02T13:51:00Z</cp:lastPrinted>
  <dcterms:created xsi:type="dcterms:W3CDTF">2020-10-08T21:17:00Z</dcterms:created>
  <dcterms:modified xsi:type="dcterms:W3CDTF">2020-10-08T21:17:00Z</dcterms:modified>
</cp:coreProperties>
</file>